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C405D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24333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D57F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D57FD" w:rsidRPr="009D57FD" w:rsidRDefault="009D57FD" w:rsidP="009D57F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72</w:t>
                  </w:r>
                </w:p>
              </w:tc>
            </w:tr>
            <w:tr w:rsidR="009D57F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D57FD" w:rsidRPr="009D57FD" w:rsidRDefault="009D57FD" w:rsidP="009D57F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3</w:t>
                  </w:r>
                </w:p>
              </w:tc>
            </w:tr>
            <w:tr w:rsidR="009D57F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D57FD" w:rsidRPr="009D57FD" w:rsidRDefault="009D57FD" w:rsidP="009D57F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56</w:t>
                  </w:r>
                </w:p>
              </w:tc>
            </w:tr>
            <w:tr w:rsidR="009D57F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D57FD" w:rsidRPr="009D57FD" w:rsidRDefault="009D57FD" w:rsidP="009D57F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7F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7FD" w:rsidRDefault="009D57FD" w:rsidP="009D57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6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9D57FD" w:rsidP="005A118D">
                  <w:pPr>
                    <w:jc w:val="center"/>
                  </w:pPr>
                  <w:r>
                    <w:t>1,6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57701A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7701A">
                    <w:rPr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5770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50E9A0" wp14:editId="31A4576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712D54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12D54" w:rsidRPr="00250C76" w:rsidRDefault="00712D54" w:rsidP="00712D54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712D54" w:rsidRPr="00FC6A6C" w:rsidRDefault="00712D54" w:rsidP="00712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4,2%</w:t>
                  </w:r>
                </w:p>
              </w:tc>
            </w:tr>
            <w:tr w:rsidR="00712D54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12D54" w:rsidRPr="00250C76" w:rsidRDefault="00712D54" w:rsidP="00712D5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12D54" w:rsidRPr="00FC6A6C" w:rsidRDefault="00712D54" w:rsidP="00712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712D54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12D54" w:rsidRPr="00250C76" w:rsidRDefault="00712D54" w:rsidP="00712D5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12D54" w:rsidRPr="00FC6A6C" w:rsidRDefault="00712D54" w:rsidP="00712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712D54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12D54" w:rsidRPr="00250C76" w:rsidRDefault="00712D54" w:rsidP="00712D5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12D54" w:rsidRPr="00FC6A6C" w:rsidRDefault="00712D54" w:rsidP="00712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12D54" w:rsidRDefault="00712D54" w:rsidP="00712D5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bookmarkEnd w:id="0"/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525CB">
              <w:rPr>
                <w:b/>
              </w:rPr>
              <w:t>5,82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A6391F">
              <w:rPr>
                <w:b/>
              </w:rPr>
              <w:t>50 806 377,14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Pr="005A118D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5400A"/>
    <w:rsid w:val="00155051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307C7"/>
    <w:rsid w:val="00345DE5"/>
    <w:rsid w:val="00350CC8"/>
    <w:rsid w:val="00352511"/>
    <w:rsid w:val="00377AA2"/>
    <w:rsid w:val="00396F86"/>
    <w:rsid w:val="003C6249"/>
    <w:rsid w:val="003E12DD"/>
    <w:rsid w:val="004070AC"/>
    <w:rsid w:val="004074F3"/>
    <w:rsid w:val="004367BC"/>
    <w:rsid w:val="00473D6D"/>
    <w:rsid w:val="00481D8C"/>
    <w:rsid w:val="00561A55"/>
    <w:rsid w:val="00566956"/>
    <w:rsid w:val="0057701A"/>
    <w:rsid w:val="00586DA9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3FA3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72E9D"/>
    <w:rsid w:val="007839AF"/>
    <w:rsid w:val="00787466"/>
    <w:rsid w:val="007B6AB8"/>
    <w:rsid w:val="007C39CD"/>
    <w:rsid w:val="007C405D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764D8"/>
    <w:rsid w:val="0087720C"/>
    <w:rsid w:val="008C34C5"/>
    <w:rsid w:val="008C6C21"/>
    <w:rsid w:val="00912219"/>
    <w:rsid w:val="00923988"/>
    <w:rsid w:val="009B6F09"/>
    <w:rsid w:val="009C4836"/>
    <w:rsid w:val="009D57FD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930F3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.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D-4DAA-BE0F-41A69EB53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FD4-36BD-429C-A854-4A7D6E7A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3</cp:revision>
  <dcterms:created xsi:type="dcterms:W3CDTF">2023-03-22T12:43:00Z</dcterms:created>
  <dcterms:modified xsi:type="dcterms:W3CDTF">2023-11-10T16:09:00Z</dcterms:modified>
</cp:coreProperties>
</file>